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28A9" w14:textId="77777777" w:rsidR="004927E5" w:rsidRPr="004927E5" w:rsidRDefault="009E00A6" w:rsidP="004927E5">
      <w:r>
        <w:rPr>
          <w:rFonts w:hint="eastAsia"/>
        </w:rPr>
        <w:t>別記第６</w:t>
      </w:r>
      <w:r w:rsidR="004927E5" w:rsidRPr="004927E5">
        <w:rPr>
          <w:rFonts w:hint="eastAsia"/>
        </w:rPr>
        <w:t>号様式</w:t>
      </w:r>
    </w:p>
    <w:p w14:paraId="2E4EBF93" w14:textId="77777777" w:rsidR="00EB1CA8" w:rsidRPr="004927E5" w:rsidRDefault="00EB1CA8" w:rsidP="004927E5">
      <w:pPr>
        <w:jc w:val="center"/>
        <w:rPr>
          <w:rFonts w:ascii="HGS明朝E" w:eastAsia="HGS明朝E"/>
          <w:sz w:val="40"/>
          <w:szCs w:val="40"/>
        </w:rPr>
      </w:pPr>
      <w:r w:rsidRPr="004927E5">
        <w:rPr>
          <w:rFonts w:ascii="HGS明朝E" w:eastAsia="HGS明朝E" w:hint="eastAsia"/>
          <w:spacing w:val="100"/>
          <w:kern w:val="0"/>
          <w:sz w:val="40"/>
          <w:szCs w:val="40"/>
          <w:fitText w:val="4000" w:id="-1286936064"/>
        </w:rPr>
        <w:t>代理投票報告</w:t>
      </w:r>
      <w:r w:rsidRPr="004927E5">
        <w:rPr>
          <w:rFonts w:ascii="HGS明朝E" w:eastAsia="HGS明朝E" w:hint="eastAsia"/>
          <w:kern w:val="0"/>
          <w:sz w:val="40"/>
          <w:szCs w:val="40"/>
          <w:fitText w:val="4000" w:id="-1286936064"/>
        </w:rPr>
        <w:t>書</w:t>
      </w:r>
    </w:p>
    <w:p w14:paraId="1E183EA0" w14:textId="77777777" w:rsidR="00EB1CA8" w:rsidRPr="004927E5" w:rsidRDefault="00EB1CA8" w:rsidP="004927E5">
      <w:pPr>
        <w:rPr>
          <w:sz w:val="24"/>
        </w:rPr>
      </w:pPr>
    </w:p>
    <w:p w14:paraId="232739E6" w14:textId="77777777" w:rsidR="00EB1CA8" w:rsidRPr="004927E5" w:rsidRDefault="004927E5" w:rsidP="004927E5">
      <w:pPr>
        <w:rPr>
          <w:sz w:val="24"/>
        </w:rPr>
      </w:pPr>
      <w:r w:rsidRPr="004927E5">
        <w:rPr>
          <w:rFonts w:hint="eastAsia"/>
          <w:sz w:val="24"/>
        </w:rPr>
        <w:t xml:space="preserve">　</w:t>
      </w:r>
      <w:r w:rsidR="00EB1CA8" w:rsidRPr="004927E5">
        <w:rPr>
          <w:rFonts w:hint="eastAsia"/>
          <w:sz w:val="24"/>
        </w:rPr>
        <w:t>留萌市選挙管理委員会委員長</w:t>
      </w:r>
      <w:r w:rsidRPr="004927E5">
        <w:rPr>
          <w:rFonts w:hint="eastAsia"/>
          <w:sz w:val="24"/>
        </w:rPr>
        <w:t xml:space="preserve">　</w:t>
      </w:r>
      <w:r w:rsidR="00EB1CA8" w:rsidRPr="004927E5">
        <w:rPr>
          <w:rFonts w:hint="eastAsia"/>
          <w:sz w:val="24"/>
        </w:rPr>
        <w:t>様</w:t>
      </w:r>
    </w:p>
    <w:p w14:paraId="32E4E1C1" w14:textId="77777777" w:rsidR="00EB1CA8" w:rsidRPr="004927E5" w:rsidRDefault="00EB1CA8" w:rsidP="004927E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587"/>
        <w:gridCol w:w="4643"/>
      </w:tblGrid>
      <w:tr w:rsidR="004927E5" w:rsidRPr="007F6299" w14:paraId="20C5C6CB" w14:textId="77777777" w:rsidTr="004A6CBD">
        <w:trPr>
          <w:trHeight w:val="1021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B5819B" w14:textId="77777777" w:rsidR="004927E5" w:rsidRPr="004A6CBD" w:rsidRDefault="004927E5" w:rsidP="004927E5">
            <w:pPr>
              <w:rPr>
                <w:sz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B39DEA3" w14:textId="77777777" w:rsidR="004927E5" w:rsidRPr="007F6299" w:rsidRDefault="004927E5" w:rsidP="007F6299">
            <w:pPr>
              <w:jc w:val="distribute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指定施設名</w:t>
            </w:r>
          </w:p>
        </w:tc>
        <w:tc>
          <w:tcPr>
            <w:tcW w:w="4643" w:type="dxa"/>
            <w:shd w:val="clear" w:color="auto" w:fill="auto"/>
          </w:tcPr>
          <w:p w14:paraId="761F106B" w14:textId="77777777" w:rsidR="004927E5" w:rsidRPr="007F6299" w:rsidRDefault="004927E5" w:rsidP="004927E5">
            <w:pPr>
              <w:rPr>
                <w:sz w:val="24"/>
              </w:rPr>
            </w:pPr>
          </w:p>
        </w:tc>
      </w:tr>
      <w:tr w:rsidR="004927E5" w:rsidRPr="007F6299" w14:paraId="6302F1CA" w14:textId="77777777" w:rsidTr="004A6CBD">
        <w:trPr>
          <w:trHeight w:val="1021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681F34" w14:textId="77777777" w:rsidR="004927E5" w:rsidRPr="007F6299" w:rsidRDefault="004927E5" w:rsidP="004927E5">
            <w:pPr>
              <w:rPr>
                <w:sz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B81F657" w14:textId="77777777" w:rsidR="004927E5" w:rsidRPr="007F6299" w:rsidRDefault="004927E5" w:rsidP="007F6299">
            <w:pPr>
              <w:jc w:val="distribute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不在者投票</w:t>
            </w:r>
          </w:p>
          <w:p w14:paraId="23D44964" w14:textId="77777777" w:rsidR="004927E5" w:rsidRPr="007F6299" w:rsidRDefault="004927E5" w:rsidP="007F6299">
            <w:pPr>
              <w:jc w:val="distribute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管理者名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22103661" w14:textId="77777777" w:rsidR="004927E5" w:rsidRPr="007F6299" w:rsidRDefault="00E048AB" w:rsidP="007F629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㊞</w:t>
            </w:r>
            <w:r w:rsidR="004927E5" w:rsidRPr="007F6299">
              <w:rPr>
                <w:rFonts w:hint="eastAsia"/>
                <w:sz w:val="24"/>
              </w:rPr>
              <w:t xml:space="preserve">　</w:t>
            </w:r>
          </w:p>
        </w:tc>
      </w:tr>
    </w:tbl>
    <w:p w14:paraId="0302C853" w14:textId="77777777" w:rsidR="004927E5" w:rsidRPr="004927E5" w:rsidRDefault="004927E5" w:rsidP="004927E5">
      <w:pPr>
        <w:rPr>
          <w:sz w:val="24"/>
        </w:rPr>
      </w:pPr>
    </w:p>
    <w:p w14:paraId="50BFF7A1" w14:textId="6E1E80AE" w:rsidR="00EB1CA8" w:rsidRPr="004A6CBD" w:rsidRDefault="00EB1CA8" w:rsidP="000E0F23">
      <w:pPr>
        <w:ind w:firstLineChars="100" w:firstLine="240"/>
        <w:rPr>
          <w:kern w:val="0"/>
          <w:sz w:val="24"/>
        </w:rPr>
      </w:pPr>
      <w:r w:rsidRPr="004A6CBD">
        <w:rPr>
          <w:rFonts w:hint="eastAsia"/>
          <w:kern w:val="0"/>
          <w:sz w:val="24"/>
        </w:rPr>
        <w:t>選挙名</w:t>
      </w:r>
      <w:r w:rsidR="004A6CBD">
        <w:rPr>
          <w:rFonts w:hint="eastAsia"/>
          <w:kern w:val="0"/>
          <w:sz w:val="24"/>
        </w:rPr>
        <w:t xml:space="preserve">　</w:t>
      </w:r>
      <w:r w:rsidR="00553FE7" w:rsidRPr="00553FE7">
        <w:rPr>
          <w:rFonts w:hint="eastAsia"/>
          <w:kern w:val="0"/>
          <w:sz w:val="24"/>
        </w:rPr>
        <w:t>令和８年２月</w:t>
      </w:r>
      <w:r w:rsidR="00231BF0">
        <w:rPr>
          <w:rFonts w:hint="eastAsia"/>
          <w:kern w:val="0"/>
          <w:sz w:val="24"/>
        </w:rPr>
        <w:t>１５</w:t>
      </w:r>
      <w:r w:rsidR="00553FE7" w:rsidRPr="00553FE7">
        <w:rPr>
          <w:rFonts w:hint="eastAsia"/>
          <w:kern w:val="0"/>
          <w:sz w:val="24"/>
        </w:rPr>
        <w:t>日執行</w:t>
      </w:r>
      <w:r w:rsidR="00553FE7">
        <w:rPr>
          <w:rFonts w:hint="eastAsia"/>
          <w:kern w:val="0"/>
          <w:sz w:val="24"/>
        </w:rPr>
        <w:t xml:space="preserve"> </w:t>
      </w:r>
      <w:r w:rsidR="00231BF0">
        <w:rPr>
          <w:rFonts w:hint="eastAsia"/>
          <w:kern w:val="0"/>
          <w:sz w:val="24"/>
        </w:rPr>
        <w:t>留萌市長選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785"/>
        <w:gridCol w:w="456"/>
        <w:gridCol w:w="1434"/>
        <w:gridCol w:w="1786"/>
        <w:gridCol w:w="656"/>
        <w:gridCol w:w="656"/>
        <w:gridCol w:w="656"/>
        <w:gridCol w:w="657"/>
        <w:gridCol w:w="663"/>
      </w:tblGrid>
      <w:tr w:rsidR="00AC553A" w:rsidRPr="007F6299" w14:paraId="38B0155C" w14:textId="77777777" w:rsidTr="007F6299">
        <w:tc>
          <w:tcPr>
            <w:tcW w:w="528" w:type="dxa"/>
            <w:vMerge w:val="restart"/>
            <w:shd w:val="clear" w:color="auto" w:fill="auto"/>
            <w:vAlign w:val="center"/>
          </w:tcPr>
          <w:p w14:paraId="6F8BB3C0" w14:textId="77777777"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投票区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5D7BCBE7" w14:textId="77777777"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選挙人氏名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714A4032" w14:textId="77777777"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性</w:t>
            </w:r>
          </w:p>
          <w:p w14:paraId="488DB1DA" w14:textId="77777777"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別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7EECE36A" w14:textId="77777777"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15"/>
                <w:sz w:val="24"/>
              </w:rPr>
              <w:t>代理投</w:t>
            </w:r>
            <w:r w:rsidRPr="007F6299">
              <w:rPr>
                <w:rFonts w:hint="eastAsia"/>
                <w:sz w:val="24"/>
              </w:rPr>
              <w:t>票</w:t>
            </w:r>
          </w:p>
          <w:p w14:paraId="60DD56F0" w14:textId="77777777"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82"/>
                <w:sz w:val="24"/>
              </w:rPr>
              <w:t>の事</w:t>
            </w:r>
            <w:r w:rsidRPr="007F6299">
              <w:rPr>
                <w:rFonts w:hint="eastAsia"/>
                <w:spacing w:val="1"/>
                <w:sz w:val="24"/>
              </w:rPr>
              <w:t>由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265D11BA" w14:textId="77777777" w:rsidR="00AC553A" w:rsidRPr="007F6299" w:rsidRDefault="00AC553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補助者氏名</w:t>
            </w:r>
          </w:p>
        </w:tc>
        <w:tc>
          <w:tcPr>
            <w:tcW w:w="131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7DCC8F" w14:textId="77777777" w:rsidR="00AC553A" w:rsidRPr="007F6299" w:rsidRDefault="00AC553A" w:rsidP="007F6299">
            <w:pPr>
              <w:spacing w:line="300" w:lineRule="exact"/>
              <w:jc w:val="distribute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不在者投票管理者の</w:t>
            </w:r>
          </w:p>
          <w:p w14:paraId="041D6870" w14:textId="77777777" w:rsidR="00AC553A" w:rsidRPr="007F6299" w:rsidRDefault="00AC553A" w:rsidP="007F6299">
            <w:pPr>
              <w:spacing w:line="300" w:lineRule="exact"/>
              <w:jc w:val="distribute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決定</w:t>
            </w:r>
          </w:p>
        </w:tc>
        <w:tc>
          <w:tcPr>
            <w:tcW w:w="131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C4609" w14:textId="77777777" w:rsidR="00AC553A" w:rsidRPr="007F6299" w:rsidRDefault="00AC553A" w:rsidP="007F6299">
            <w:pPr>
              <w:spacing w:line="300" w:lineRule="exact"/>
              <w:jc w:val="distribute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立会人</w:t>
            </w:r>
          </w:p>
          <w:p w14:paraId="5E57ADB2" w14:textId="77777777" w:rsidR="00AC553A" w:rsidRPr="007F6299" w:rsidRDefault="00AC553A" w:rsidP="007F6299">
            <w:pPr>
              <w:spacing w:line="300" w:lineRule="exact"/>
              <w:jc w:val="distribute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の意見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64AF6B31" w14:textId="77777777"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z w:val="24"/>
              </w:rPr>
              <w:t>摘要</w:t>
            </w:r>
          </w:p>
        </w:tc>
      </w:tr>
      <w:tr w:rsidR="00187605" w:rsidRPr="007F6299" w14:paraId="05ADEA0C" w14:textId="77777777" w:rsidTr="007F6299">
        <w:tc>
          <w:tcPr>
            <w:tcW w:w="528" w:type="dxa"/>
            <w:vMerge/>
            <w:shd w:val="clear" w:color="auto" w:fill="auto"/>
            <w:vAlign w:val="center"/>
          </w:tcPr>
          <w:p w14:paraId="56304D1A" w14:textId="77777777" w:rsidR="00187605" w:rsidRPr="007F6299" w:rsidRDefault="00187605" w:rsidP="007F6299">
            <w:pPr>
              <w:jc w:val="center"/>
              <w:rPr>
                <w:spacing w:val="-3"/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160AC0C1" w14:textId="77777777" w:rsidR="00187605" w:rsidRPr="007F6299" w:rsidRDefault="00187605" w:rsidP="007F6299">
            <w:pPr>
              <w:jc w:val="center"/>
              <w:rPr>
                <w:spacing w:val="-3"/>
                <w:sz w:val="24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35916B94" w14:textId="77777777" w:rsidR="00187605" w:rsidRPr="007F6299" w:rsidRDefault="00187605" w:rsidP="007F6299">
            <w:pPr>
              <w:jc w:val="center"/>
              <w:rPr>
                <w:spacing w:val="-3"/>
                <w:sz w:val="24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6D8E0D6" w14:textId="77777777" w:rsidR="00187605" w:rsidRPr="007F6299" w:rsidRDefault="00187605" w:rsidP="007F6299">
            <w:pPr>
              <w:jc w:val="center"/>
              <w:rPr>
                <w:spacing w:val="15"/>
                <w:sz w:val="24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693643F0" w14:textId="77777777" w:rsidR="00187605" w:rsidRPr="007F6299" w:rsidRDefault="00187605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D931FE" w14:textId="77777777" w:rsidR="00187605" w:rsidRPr="007F6299" w:rsidRDefault="00187605" w:rsidP="007F6299">
            <w:pPr>
              <w:jc w:val="center"/>
              <w:rPr>
                <w:sz w:val="22"/>
                <w:szCs w:val="22"/>
              </w:rPr>
            </w:pPr>
            <w:r w:rsidRPr="007F6299">
              <w:rPr>
                <w:rFonts w:hint="eastAsia"/>
                <w:sz w:val="22"/>
                <w:szCs w:val="22"/>
              </w:rPr>
              <w:t>承認</w:t>
            </w:r>
          </w:p>
        </w:tc>
        <w:tc>
          <w:tcPr>
            <w:tcW w:w="6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FB503" w14:textId="77777777" w:rsidR="00187605" w:rsidRPr="007F6299" w:rsidRDefault="00187605" w:rsidP="007F6299">
            <w:pPr>
              <w:jc w:val="center"/>
              <w:rPr>
                <w:sz w:val="22"/>
                <w:szCs w:val="22"/>
              </w:rPr>
            </w:pPr>
            <w:r w:rsidRPr="007F6299">
              <w:rPr>
                <w:rFonts w:hint="eastAsia"/>
                <w:sz w:val="22"/>
                <w:szCs w:val="22"/>
              </w:rPr>
              <w:t>拒否</w:t>
            </w:r>
          </w:p>
        </w:tc>
        <w:tc>
          <w:tcPr>
            <w:tcW w:w="6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028D4" w14:textId="77777777" w:rsidR="00187605" w:rsidRPr="007F6299" w:rsidRDefault="00187605" w:rsidP="007F6299">
            <w:pPr>
              <w:jc w:val="center"/>
              <w:rPr>
                <w:sz w:val="22"/>
                <w:szCs w:val="22"/>
              </w:rPr>
            </w:pPr>
            <w:r w:rsidRPr="007F6299">
              <w:rPr>
                <w:rFonts w:hint="eastAsia"/>
                <w:sz w:val="22"/>
                <w:szCs w:val="22"/>
              </w:rPr>
              <w:t>承認</w:t>
            </w:r>
          </w:p>
        </w:tc>
        <w:tc>
          <w:tcPr>
            <w:tcW w:w="6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B26B4" w14:textId="77777777" w:rsidR="00187605" w:rsidRPr="007F6299" w:rsidRDefault="00187605" w:rsidP="007F6299">
            <w:pPr>
              <w:jc w:val="center"/>
              <w:rPr>
                <w:sz w:val="22"/>
                <w:szCs w:val="22"/>
              </w:rPr>
            </w:pPr>
            <w:r w:rsidRPr="007F6299">
              <w:rPr>
                <w:rFonts w:hint="eastAsia"/>
                <w:sz w:val="22"/>
                <w:szCs w:val="22"/>
              </w:rPr>
              <w:t>拒否</w:t>
            </w: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7FA8B17C" w14:textId="77777777" w:rsidR="00187605" w:rsidRPr="007F6299" w:rsidRDefault="00187605" w:rsidP="007F6299">
            <w:pPr>
              <w:jc w:val="center"/>
              <w:rPr>
                <w:sz w:val="24"/>
              </w:rPr>
            </w:pPr>
          </w:p>
        </w:tc>
      </w:tr>
      <w:tr w:rsidR="00187605" w:rsidRPr="007F6299" w14:paraId="3DB37433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7BF8758B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05C255A1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0B5BA5FB" w14:textId="77777777" w:rsidR="00187605" w:rsidRPr="007F6299" w:rsidRDefault="00187605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55FB5344" w14:textId="77777777" w:rsidR="00187605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</w:t>
            </w:r>
            <w:r w:rsidR="00187605" w:rsidRPr="007F6299">
              <w:rPr>
                <w:rFonts w:hint="eastAsia"/>
                <w:sz w:val="24"/>
              </w:rPr>
              <w:t>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B643AD" w14:textId="77777777" w:rsidR="00187605" w:rsidRPr="007F6299" w:rsidRDefault="00187605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5C4F13DF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60BA2B8D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61259C62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7AED4579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7B8F260B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87605" w:rsidRPr="007F6299" w14:paraId="14803DA7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287D9A47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75944FC9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55C5C27C" w14:textId="77777777" w:rsidR="00187605" w:rsidRPr="007F6299" w:rsidRDefault="00187605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1EC3019D" w14:textId="77777777" w:rsidR="00187605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21B376" w14:textId="77777777" w:rsidR="00187605" w:rsidRPr="007F6299" w:rsidRDefault="00187605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39EE7E06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0D6582F3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0A5D64CB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3BF08248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14C2E963" w14:textId="77777777"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475DEBDF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16C9FC79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5DE7686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119D04F9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4FD477DB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06FDA1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83CC0A3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6DB6FB10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FCA8A7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382E3E83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6120EE2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5EE0AAFA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792E945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0AFDAEA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412185BF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3E14C4C2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CD0E2F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7EA5F46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3F9D9FEE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1D0D5431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2363906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3DA7868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5E055B66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6C0C330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2B0E7733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64FFA97B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3F15B83D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49CCDC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0D44DF7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263D1C3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17030DE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180F61AF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2123306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4129C275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0E9052CA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51C4D71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077C60AE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4995A616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1180A6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73810DEF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39007B6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628B796E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1BBE6EB1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73A94E32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762105FC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7A15EABA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35DAD4D0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2722F120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02892FFF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02F52B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608460E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5186F03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40BB17F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64936DB1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06E40F0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2568CCAC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6BEF863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5EFCB49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1FA8B8C8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26C5A5C7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7583F6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42541E7A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30220B4F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25189923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3BB79979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0D8794E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119B3065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4080990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207BAABD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4351DE8A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36D331B8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2734A9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7E1C28E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95A539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39461695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50DD319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50C43111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48410F90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099C56A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4DB514D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36ED6395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4C121F0C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3DF9FB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5AABFE3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1344F49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57678EC2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3ADC7CC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37AB78A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22FE0A78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2FEE02E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06EB088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01B2BEEC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41531DB8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A7FD0F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43A3EA89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02696B8E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214FDBA3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0FA9C6C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7F3B5A2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6089F781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06E46CF2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0434411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63B25D55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4CB36C61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1B1AA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4B1973DD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2A7ECC7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5D76A94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2C48DD8A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0267BB52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5AE020B8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27E8EAF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2D8B64DE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57A96FA4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1A2CBC00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35022C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29A1385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28FB19BA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4416D04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3A414095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7457799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27F51AAF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635419B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2C6B90BF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359CAE41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56D5B64C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FBF74C6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4EEFB0BD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5C5C103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52E6C161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7995974D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7ADA68D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1B4067B1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10D7AED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7D31974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7285A668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0C4DD5E7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13A49C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099EB62A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28BF134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4553FA4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41B4CA43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4FC031B9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4188BF72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10D6B0D8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174B0325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33C47085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121D5C23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645893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23A6B92D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4E1AA88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6FC0DB59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54ABD30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5ECB8A62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1E0FFDB4" w14:textId="77777777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36255D32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14:paraId="52750667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14:paraId="6E8382F1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14:paraId="46435C79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3F70CA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19D6BF4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5E744AE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14:paraId="2E6B3AEB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62C0148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14:paraId="7DE039A2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14:paraId="5C451524" w14:textId="77777777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14:paraId="6684B3F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14:paraId="0BF9C356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14:paraId="07C7663B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14:paraId="07A98A74" w14:textId="77777777"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312D48" w14:textId="77777777"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0FA2CBE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7375C904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08AD85B5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03EF2FEC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14:paraId="0A0E28EF" w14:textId="77777777"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</w:tbl>
    <w:p w14:paraId="6148E862" w14:textId="77777777" w:rsidR="00EB1CA8" w:rsidRDefault="00132BDD" w:rsidP="00132BDD">
      <w:pPr>
        <w:ind w:left="1050" w:hangingChars="500" w:hanging="1050"/>
      </w:pPr>
      <w:r>
        <w:rPr>
          <w:rFonts w:hint="eastAsia"/>
        </w:rPr>
        <w:t>備　考　１　不在者投票管理者の決定及び立会人の意見については、それぞれ該当欄に押印すること。</w:t>
      </w:r>
    </w:p>
    <w:p w14:paraId="4507DD6E" w14:textId="77777777" w:rsidR="00132BDD" w:rsidRPr="004927E5" w:rsidRDefault="00132BDD" w:rsidP="00F25AA3">
      <w:r>
        <w:rPr>
          <w:rFonts w:hint="eastAsia"/>
        </w:rPr>
        <w:t xml:space="preserve">　　　　２　仮投票したものについては、その旨を摘要欄に記載すること。</w:t>
      </w:r>
    </w:p>
    <w:sectPr w:rsidR="00132BDD" w:rsidRPr="004927E5" w:rsidSect="004927E5">
      <w:pgSz w:w="11906" w:h="16838" w:code="9"/>
      <w:pgMar w:top="1134" w:right="1418" w:bottom="567" w:left="1418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64FF" w14:textId="77777777" w:rsidR="00F56DDD" w:rsidRDefault="00F56DDD" w:rsidP="00BB3316">
      <w:r>
        <w:separator/>
      </w:r>
    </w:p>
  </w:endnote>
  <w:endnote w:type="continuationSeparator" w:id="0">
    <w:p w14:paraId="2A057425" w14:textId="77777777" w:rsidR="00F56DDD" w:rsidRDefault="00F56DDD" w:rsidP="00BB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9A1B" w14:textId="77777777" w:rsidR="00F56DDD" w:rsidRDefault="00F56DDD" w:rsidP="00BB3316">
      <w:r>
        <w:separator/>
      </w:r>
    </w:p>
  </w:footnote>
  <w:footnote w:type="continuationSeparator" w:id="0">
    <w:p w14:paraId="44215DFE" w14:textId="77777777" w:rsidR="00F56DDD" w:rsidRDefault="00F56DDD" w:rsidP="00BB3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E5"/>
    <w:rsid w:val="00004F5C"/>
    <w:rsid w:val="0002148D"/>
    <w:rsid w:val="000857B3"/>
    <w:rsid w:val="000E0F23"/>
    <w:rsid w:val="00132BDD"/>
    <w:rsid w:val="00185BB8"/>
    <w:rsid w:val="00187605"/>
    <w:rsid w:val="001E6F95"/>
    <w:rsid w:val="00204E95"/>
    <w:rsid w:val="00231BF0"/>
    <w:rsid w:val="002954DC"/>
    <w:rsid w:val="002C005A"/>
    <w:rsid w:val="00322BAF"/>
    <w:rsid w:val="003B5E7F"/>
    <w:rsid w:val="00457475"/>
    <w:rsid w:val="00477EFD"/>
    <w:rsid w:val="004927E5"/>
    <w:rsid w:val="004A6CBD"/>
    <w:rsid w:val="00511C72"/>
    <w:rsid w:val="005417B6"/>
    <w:rsid w:val="00553FE7"/>
    <w:rsid w:val="00650E89"/>
    <w:rsid w:val="00656E5B"/>
    <w:rsid w:val="00760117"/>
    <w:rsid w:val="00784A69"/>
    <w:rsid w:val="007F6299"/>
    <w:rsid w:val="00854EB3"/>
    <w:rsid w:val="00863DBC"/>
    <w:rsid w:val="009637D0"/>
    <w:rsid w:val="009E00A6"/>
    <w:rsid w:val="00AC553A"/>
    <w:rsid w:val="00B62A7D"/>
    <w:rsid w:val="00BB3316"/>
    <w:rsid w:val="00C22D5E"/>
    <w:rsid w:val="00C86BD4"/>
    <w:rsid w:val="00C87146"/>
    <w:rsid w:val="00CC5EC4"/>
    <w:rsid w:val="00D27534"/>
    <w:rsid w:val="00D73DEC"/>
    <w:rsid w:val="00DA444A"/>
    <w:rsid w:val="00E048AB"/>
    <w:rsid w:val="00E322B5"/>
    <w:rsid w:val="00EB1CA8"/>
    <w:rsid w:val="00ED2BFE"/>
    <w:rsid w:val="00F25AA3"/>
    <w:rsid w:val="00F56DDD"/>
    <w:rsid w:val="00F74C0A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6F1788C"/>
  <w15:chartTrackingRefBased/>
  <w15:docId w15:val="{3B71A1B2-7609-454C-9799-E3A97314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hAnsi="ＭＳ 明朝"/>
      <w:spacing w:val="-7"/>
      <w:sz w:val="26"/>
      <w:szCs w:val="26"/>
    </w:rPr>
  </w:style>
  <w:style w:type="table" w:styleId="a4">
    <w:name w:val="Table Grid"/>
    <w:basedOn w:val="a1"/>
    <w:rsid w:val="004927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417B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B3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3316"/>
    <w:rPr>
      <w:kern w:val="2"/>
      <w:sz w:val="21"/>
      <w:szCs w:val="24"/>
    </w:rPr>
  </w:style>
  <w:style w:type="paragraph" w:styleId="a8">
    <w:name w:val="footer"/>
    <w:basedOn w:val="a"/>
    <w:link w:val="a9"/>
    <w:rsid w:val="00BB33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B33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94A2-B070-4B45-9CA0-7E11F548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4</Words>
  <Characters>27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理投票報告書</vt:lpstr>
      <vt:lpstr>代理投票報告書</vt:lpstr>
    </vt:vector>
  </TitlesOfParts>
  <LinksUpToDate>false</LinksUpToDate>
  <CharactersWithSpaces>5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